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2F1052">
        <w:rPr>
          <w:rFonts w:ascii="Times New Roman" w:hAnsi="Times New Roman"/>
          <w:b/>
          <w:sz w:val="32"/>
          <w:szCs w:val="32"/>
        </w:rPr>
        <w:t xml:space="preserve">SCS – </w:t>
      </w:r>
      <w:r w:rsidR="00FB0216">
        <w:rPr>
          <w:rFonts w:ascii="Times New Roman" w:hAnsi="Times New Roman"/>
          <w:b/>
          <w:sz w:val="32"/>
          <w:szCs w:val="32"/>
        </w:rPr>
        <w:t>6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:rsidR="005063EF" w:rsidRPr="000F3CDD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0D1158">
        <w:rPr>
          <w:rFonts w:ascii="Times New Roman" w:hAnsi="Times New Roman" w:cs="Times New Roman"/>
          <w:noProof/>
          <w:sz w:val="28"/>
        </w:rPr>
        <w:t>6</w:t>
      </w:r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0D1158">
        <w:rPr>
          <w:rFonts w:ascii="Times New Roman" w:hAnsi="Times New Roman" w:cs="Times New Roman"/>
          <w:noProof/>
          <w:sz w:val="28"/>
        </w:rPr>
        <w:t>Database Connectivity</w:t>
      </w:r>
    </w:p>
    <w:p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</w:t>
      </w:r>
      <w:r w:rsidR="006F7AEC">
        <w:rPr>
          <w:rFonts w:ascii="Times New Roman" w:hAnsi="Times New Roman"/>
          <w:b/>
          <w:sz w:val="32"/>
          <w:szCs w:val="36"/>
        </w:rPr>
        <w:t>October</w:t>
      </w:r>
      <w:r>
        <w:rPr>
          <w:rFonts w:ascii="Times New Roman" w:hAnsi="Times New Roman"/>
          <w:b/>
          <w:sz w:val="32"/>
          <w:szCs w:val="36"/>
        </w:rPr>
        <w:t xml:space="preserve"> </w:t>
      </w:r>
      <w:r w:rsidR="000D1158">
        <w:rPr>
          <w:rFonts w:ascii="Times New Roman" w:hAnsi="Times New Roman"/>
          <w:b/>
          <w:sz w:val="32"/>
          <w:szCs w:val="36"/>
        </w:rPr>
        <w:t>26</w:t>
      </w:r>
      <w:r w:rsidR="00436988">
        <w:rPr>
          <w:rFonts w:ascii="Times New Roman" w:hAnsi="Times New Roman"/>
          <w:b/>
          <w:sz w:val="32"/>
          <w:szCs w:val="36"/>
        </w:rPr>
        <w:t>, 2018</w:t>
      </w:r>
    </w:p>
    <w:p w:rsidR="002F1052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2" w:name="_Toc331773963"/>
      <w:r w:rsidR="003921A9">
        <w:rPr>
          <w:rFonts w:ascii="Times New Roman" w:hAnsi="Times New Roman"/>
        </w:rPr>
        <w:t>Friday 2:00 PM – 5:00 PM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2"/>
      <w:r w:rsidR="006A1D89">
        <w:rPr>
          <w:rFonts w:ascii="Times New Roman" w:hAnsi="Times New Roman" w:cs="Times New Roman"/>
          <w:noProof/>
          <w:sz w:val="28"/>
        </w:rPr>
        <w:t>Dr. Abdul Ghafoor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5C205D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E634D2">
        <w:rPr>
          <w:sz w:val="28"/>
          <w:u w:val="single"/>
        </w:rPr>
        <w:t>5</w:t>
      </w:r>
      <w:r w:rsidRPr="009A5F5B">
        <w:rPr>
          <w:sz w:val="28"/>
          <w:u w:val="single"/>
        </w:rPr>
        <w:t xml:space="preserve">: </w:t>
      </w:r>
      <w:r w:rsidR="005C205D" w:rsidRPr="005C205D">
        <w:rPr>
          <w:sz w:val="28"/>
          <w:u w:val="single"/>
        </w:rPr>
        <w:t xml:space="preserve">Development of </w:t>
      </w:r>
      <w:r w:rsidR="00CA17F6">
        <w:rPr>
          <w:sz w:val="28"/>
          <w:u w:val="single"/>
        </w:rPr>
        <w:t xml:space="preserve">Database Application </w:t>
      </w:r>
      <w:bookmarkStart w:id="3" w:name="_GoBack"/>
      <w:bookmarkEnd w:id="3"/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5804CE" w:rsidRPr="000F3CDD" w:rsidRDefault="00945AF2" w:rsidP="00784E44">
      <w:pPr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 lab</w:t>
      </w:r>
      <w:r w:rsidR="00784E44">
        <w:rPr>
          <w:rFonts w:ascii="Times New Roman" w:hAnsi="Times New Roman"/>
          <w:sz w:val="24"/>
          <w:szCs w:val="24"/>
        </w:rPr>
        <w:t>,</w:t>
      </w:r>
      <w:r w:rsidRPr="000F3CDD">
        <w:rPr>
          <w:rFonts w:ascii="Times New Roman" w:hAnsi="Times New Roman"/>
          <w:sz w:val="24"/>
          <w:szCs w:val="24"/>
        </w:rPr>
        <w:t xml:space="preserve"> students have to </w:t>
      </w:r>
      <w:r w:rsidR="00CA1625">
        <w:rPr>
          <w:rFonts w:ascii="Times New Roman" w:hAnsi="Times New Roman"/>
          <w:sz w:val="24"/>
          <w:szCs w:val="24"/>
        </w:rPr>
        <w:t xml:space="preserve">design,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C86F55" w:rsidRPr="000F3CDD">
        <w:rPr>
          <w:rFonts w:ascii="Times New Roman" w:hAnsi="Times New Roman"/>
          <w:sz w:val="24"/>
          <w:szCs w:val="24"/>
        </w:rPr>
        <w:t xml:space="preserve">, </w:t>
      </w:r>
      <w:r w:rsidR="00CA1625">
        <w:rPr>
          <w:rFonts w:ascii="Times New Roman" w:hAnsi="Times New Roman"/>
          <w:sz w:val="24"/>
          <w:szCs w:val="24"/>
        </w:rPr>
        <w:t xml:space="preserve">and </w:t>
      </w:r>
      <w:r w:rsidR="00C86F55" w:rsidRPr="000F3CDD">
        <w:rPr>
          <w:rFonts w:ascii="Times New Roman" w:hAnsi="Times New Roman"/>
          <w:sz w:val="24"/>
          <w:szCs w:val="24"/>
        </w:rPr>
        <w:t>test</w:t>
      </w:r>
      <w:r w:rsidR="0016413D" w:rsidRPr="000F3CDD">
        <w:rPr>
          <w:rFonts w:ascii="Times New Roman" w:hAnsi="Times New Roman"/>
          <w:sz w:val="24"/>
          <w:szCs w:val="24"/>
        </w:rPr>
        <w:t xml:space="preserve"> </w:t>
      </w:r>
      <w:r w:rsidR="004E7658">
        <w:rPr>
          <w:rFonts w:ascii="Times New Roman" w:hAnsi="Times New Roman"/>
          <w:sz w:val="24"/>
          <w:szCs w:val="24"/>
        </w:rPr>
        <w:t xml:space="preserve">a </w:t>
      </w:r>
      <w:r w:rsidR="000D1158">
        <w:rPr>
          <w:rFonts w:ascii="Times New Roman" w:hAnsi="Times New Roman"/>
          <w:sz w:val="24"/>
          <w:szCs w:val="24"/>
        </w:rPr>
        <w:t>database application to store person’s information, update person’s record and fetch Person information against a person id</w:t>
      </w:r>
      <w:r w:rsidR="000D45F3">
        <w:rPr>
          <w:rFonts w:ascii="Times New Roman" w:hAnsi="Times New Roman"/>
          <w:sz w:val="24"/>
          <w:szCs w:val="24"/>
        </w:rPr>
        <w:t xml:space="preserve">. The client </w:t>
      </w:r>
      <w:r w:rsidR="000D1158">
        <w:rPr>
          <w:rFonts w:ascii="Times New Roman" w:hAnsi="Times New Roman"/>
          <w:sz w:val="24"/>
          <w:szCs w:val="24"/>
        </w:rPr>
        <w:t xml:space="preserve">application will also </w:t>
      </w:r>
      <w:r w:rsidR="003E46CB">
        <w:rPr>
          <w:rFonts w:ascii="Times New Roman" w:hAnsi="Times New Roman"/>
          <w:sz w:val="24"/>
          <w:szCs w:val="24"/>
        </w:rPr>
        <w:t>provide</w:t>
      </w:r>
      <w:r w:rsidR="000D1158">
        <w:rPr>
          <w:rFonts w:ascii="Times New Roman" w:hAnsi="Times New Roman"/>
          <w:sz w:val="24"/>
          <w:szCs w:val="24"/>
        </w:rPr>
        <w:t xml:space="preserve"> feature to delete person against an id.</w:t>
      </w:r>
      <w:r w:rsidR="00AB0121">
        <w:rPr>
          <w:rFonts w:ascii="Times New Roman" w:hAnsi="Times New Roman"/>
          <w:sz w:val="24"/>
          <w:szCs w:val="24"/>
        </w:rPr>
        <w:t xml:space="preserve">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ED4E37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E37">
        <w:rPr>
          <w:rFonts w:ascii="Times New Roman" w:hAnsi="Times New Roman"/>
          <w:sz w:val="24"/>
          <w:szCs w:val="24"/>
        </w:rPr>
        <w:t xml:space="preserve">Develop a </w:t>
      </w:r>
      <w:r w:rsidR="00F95FA2">
        <w:rPr>
          <w:rFonts w:ascii="Times New Roman" w:hAnsi="Times New Roman"/>
          <w:sz w:val="24"/>
          <w:szCs w:val="24"/>
        </w:rPr>
        <w:t xml:space="preserve">Database </w:t>
      </w:r>
      <w:r w:rsidR="00ED4E37" w:rsidRPr="00ED4E37">
        <w:rPr>
          <w:rFonts w:ascii="Times New Roman" w:hAnsi="Times New Roman"/>
          <w:sz w:val="24"/>
          <w:szCs w:val="24"/>
        </w:rPr>
        <w:t xml:space="preserve">application </w:t>
      </w:r>
    </w:p>
    <w:p w:rsidR="00ED4E37" w:rsidRDefault="00ED4E37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of </w:t>
      </w:r>
      <w:r w:rsidR="00F95FA2">
        <w:rPr>
          <w:rFonts w:ascii="Times New Roman" w:hAnsi="Times New Roman"/>
          <w:sz w:val="24"/>
          <w:szCs w:val="24"/>
        </w:rPr>
        <w:t>various SQL queries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8B674F" w:rsidRPr="000F3CDD" w:rsidRDefault="008B674F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ion Handling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</w:t>
      </w:r>
      <w:r w:rsidR="000D45F3">
        <w:rPr>
          <w:rFonts w:ascii="Times New Roman" w:hAnsi="Times New Roman"/>
          <w:sz w:val="24"/>
          <w:szCs w:val="24"/>
        </w:rPr>
        <w:t xml:space="preserve">implemented </w:t>
      </w:r>
      <w:r w:rsidRPr="000F3CDD">
        <w:rPr>
          <w:rFonts w:ascii="Times New Roman" w:hAnsi="Times New Roman"/>
          <w:sz w:val="24"/>
          <w:szCs w:val="24"/>
        </w:rPr>
        <w:t xml:space="preserve">using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945AF2" w:rsidRDefault="0016413D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0F3CDD">
        <w:rPr>
          <w:rFonts w:ascii="Times New Roman" w:hAnsi="Times New Roman"/>
          <w:b/>
          <w:sz w:val="24"/>
          <w:szCs w:val="24"/>
        </w:rPr>
        <w:t>Do not use any external library for</w:t>
      </w:r>
      <w:r w:rsidR="00ED4E37">
        <w:rPr>
          <w:rFonts w:ascii="Times New Roman" w:hAnsi="Times New Roman"/>
          <w:b/>
          <w:sz w:val="24"/>
          <w:szCs w:val="24"/>
        </w:rPr>
        <w:t xml:space="preserve"> reading</w:t>
      </w:r>
      <w:r w:rsidR="000D45F3">
        <w:rPr>
          <w:rFonts w:ascii="Times New Roman" w:hAnsi="Times New Roman"/>
          <w:b/>
          <w:sz w:val="24"/>
          <w:szCs w:val="24"/>
        </w:rPr>
        <w:t xml:space="preserve"> files and creating client server</w:t>
      </w:r>
      <w:r w:rsidR="00F164CD">
        <w:rPr>
          <w:rFonts w:ascii="Times New Roman" w:hAnsi="Times New Roman"/>
          <w:b/>
          <w:sz w:val="24"/>
          <w:szCs w:val="24"/>
        </w:rPr>
        <w:t>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F95FA2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</w:t>
      </w:r>
      <w:r w:rsidR="00F95FA2">
        <w:rPr>
          <w:rFonts w:ascii="Times New Roman" w:hAnsi="Times New Roman"/>
          <w:sz w:val="24"/>
          <w:szCs w:val="24"/>
        </w:rPr>
        <w:t xml:space="preserve">java based application to store person’s information in persistent storage. In this you have to create a database name identity and then create a table Person which has following attributes: </w:t>
      </w:r>
    </w:p>
    <w:p w:rsidR="001711C2" w:rsidRPr="003E46CB" w:rsidRDefault="001711C2" w:rsidP="003E46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id;</w:t>
      </w:r>
    </w:p>
    <w:p w:rsidR="001711C2" w:rsidRPr="003E46CB" w:rsidRDefault="001711C2" w:rsidP="003E46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name;</w:t>
      </w:r>
    </w:p>
    <w:p w:rsidR="001711C2" w:rsidRPr="003E46CB" w:rsidRDefault="001711C2" w:rsidP="003E46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E46CB">
        <w:rPr>
          <w:rFonts w:asciiTheme="minorHAnsi" w:hAnsiTheme="minorHAnsi" w:cstheme="minorHAnsi"/>
          <w:i/>
          <w:sz w:val="24"/>
          <w:szCs w:val="24"/>
        </w:rPr>
        <w:t>fatherName</w:t>
      </w:r>
      <w:proofErr w:type="spellEnd"/>
      <w:r w:rsidRPr="003E46CB">
        <w:rPr>
          <w:rFonts w:asciiTheme="minorHAnsi" w:hAnsiTheme="minorHAnsi" w:cstheme="minorHAnsi"/>
          <w:i/>
          <w:sz w:val="24"/>
          <w:szCs w:val="24"/>
        </w:rPr>
        <w:t>;</w:t>
      </w:r>
    </w:p>
    <w:p w:rsidR="001711C2" w:rsidRPr="003E46CB" w:rsidRDefault="001711C2" w:rsidP="003E46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organization;</w:t>
      </w:r>
    </w:p>
    <w:p w:rsidR="00F95FA2" w:rsidRPr="003E46CB" w:rsidRDefault="001711C2" w:rsidP="001711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proofErr w:type="gramStart"/>
      <w:r w:rsidRPr="003E46CB">
        <w:rPr>
          <w:rFonts w:asciiTheme="minorHAnsi" w:hAnsiTheme="minorHAnsi" w:cstheme="minorHAnsi"/>
          <w:i/>
          <w:sz w:val="24"/>
          <w:szCs w:val="24"/>
        </w:rPr>
        <w:t>varchar</w:t>
      </w:r>
      <w:proofErr w:type="spellEnd"/>
      <w:proofErr w:type="gramEnd"/>
      <w:r w:rsidRPr="003E46CB">
        <w:rPr>
          <w:rFonts w:asciiTheme="minorHAnsi" w:hAnsiTheme="minorHAnsi" w:cstheme="minorHAnsi"/>
          <w:i/>
          <w:sz w:val="24"/>
          <w:szCs w:val="24"/>
        </w:rPr>
        <w:t xml:space="preserve"> mobile;</w:t>
      </w:r>
    </w:p>
    <w:p w:rsidR="00F95FA2" w:rsidRDefault="00F95FA2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61F" w:rsidRDefault="0074462A" w:rsidP="00744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r application will get configuration parameters lik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ur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password and username. After that it will create a connection with database. After that you need to implement save, update, delete and get functions to store, update, delete and retrieve person’s information from database table. </w:t>
      </w:r>
      <w:r w:rsidR="0070161F">
        <w:rPr>
          <w:rFonts w:ascii="Times New Roman" w:hAnsi="Times New Roman"/>
          <w:sz w:val="24"/>
          <w:szCs w:val="24"/>
        </w:rPr>
        <w:t>Regarding design of application, I would recommend that you should create following classes:</w:t>
      </w:r>
    </w:p>
    <w:p w:rsidR="0070161F" w:rsidRDefault="0070161F" w:rsidP="00744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61F" w:rsidRDefault="0070161F" w:rsidP="00744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161F" w:rsidRDefault="0070161F" w:rsidP="00744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AA">
        <w:rPr>
          <w:rFonts w:ascii="Times New Roman" w:hAnsi="Times New Roman"/>
          <w:b/>
          <w:sz w:val="24"/>
          <w:szCs w:val="24"/>
        </w:rPr>
        <w:t>Person:</w:t>
      </w:r>
      <w:r>
        <w:rPr>
          <w:rFonts w:ascii="Times New Roman" w:hAnsi="Times New Roman"/>
          <w:sz w:val="24"/>
          <w:szCs w:val="24"/>
        </w:rPr>
        <w:t xml:space="preserve"> Used to keep information about a person</w:t>
      </w:r>
    </w:p>
    <w:p w:rsidR="0070161F" w:rsidRDefault="0070161F" w:rsidP="00744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1AAA">
        <w:rPr>
          <w:rFonts w:ascii="Times New Roman" w:hAnsi="Times New Roman"/>
          <w:b/>
          <w:sz w:val="24"/>
          <w:szCs w:val="24"/>
        </w:rPr>
        <w:t>Connector:</w:t>
      </w:r>
      <w:r>
        <w:rPr>
          <w:rFonts w:ascii="Times New Roman" w:hAnsi="Times New Roman"/>
          <w:sz w:val="24"/>
          <w:szCs w:val="24"/>
        </w:rPr>
        <w:t xml:space="preserve"> accepts database configurations and then creates connection with database</w:t>
      </w:r>
    </w:p>
    <w:p w:rsidR="0070161F" w:rsidRDefault="0070161F" w:rsidP="00744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AAA">
        <w:rPr>
          <w:rFonts w:ascii="Times New Roman" w:hAnsi="Times New Roman"/>
          <w:b/>
          <w:sz w:val="24"/>
          <w:szCs w:val="24"/>
        </w:rPr>
        <w:t>DBHandler</w:t>
      </w:r>
      <w:proofErr w:type="spellEnd"/>
      <w:r w:rsidRPr="00151A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used to implement various database functions like save, delete, update and get</w:t>
      </w:r>
      <w:r w:rsidR="00810036">
        <w:rPr>
          <w:rFonts w:ascii="Times New Roman" w:hAnsi="Times New Roman"/>
          <w:sz w:val="24"/>
          <w:szCs w:val="24"/>
        </w:rPr>
        <w:t xml:space="preserve">. Each function will throw </w:t>
      </w:r>
      <w:proofErr w:type="spellStart"/>
      <w:r w:rsidR="00810036">
        <w:rPr>
          <w:rFonts w:ascii="Times New Roman" w:hAnsi="Times New Roman"/>
          <w:sz w:val="24"/>
          <w:szCs w:val="24"/>
        </w:rPr>
        <w:t>SQLException</w:t>
      </w:r>
      <w:proofErr w:type="spellEnd"/>
    </w:p>
    <w:p w:rsidR="004F13EF" w:rsidRDefault="00B37AB4" w:rsidP="007446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51AAA">
        <w:rPr>
          <w:rFonts w:ascii="Times New Roman" w:hAnsi="Times New Roman"/>
          <w:b/>
          <w:sz w:val="24"/>
          <w:szCs w:val="24"/>
        </w:rPr>
        <w:t>DBMain</w:t>
      </w:r>
      <w:proofErr w:type="spellEnd"/>
      <w:r w:rsidRPr="00151A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main class which will </w:t>
      </w:r>
      <w:r w:rsidR="00B6795C">
        <w:rPr>
          <w:rFonts w:ascii="Times New Roman" w:hAnsi="Times New Roman"/>
          <w:sz w:val="24"/>
          <w:szCs w:val="24"/>
        </w:rPr>
        <w:t xml:space="preserve">call </w:t>
      </w:r>
      <w:r>
        <w:rPr>
          <w:rFonts w:ascii="Times New Roman" w:hAnsi="Times New Roman"/>
          <w:sz w:val="24"/>
          <w:szCs w:val="24"/>
        </w:rPr>
        <w:t>various functions to complete lab work</w:t>
      </w:r>
      <w:r w:rsidR="00B6795C">
        <w:rPr>
          <w:rFonts w:ascii="Times New Roman" w:hAnsi="Times New Roman"/>
          <w:sz w:val="24"/>
          <w:szCs w:val="24"/>
        </w:rPr>
        <w:t xml:space="preserve">. This will be used to get input and display output.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036" w:rsidRDefault="00810036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5A79" w:rsidRDefault="00810036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0036">
        <w:rPr>
          <w:rFonts w:ascii="Times New Roman" w:hAnsi="Times New Roman"/>
          <w:b/>
          <w:sz w:val="24"/>
          <w:szCs w:val="24"/>
        </w:rPr>
        <w:t>Note</w:t>
      </w:r>
      <w:r>
        <w:rPr>
          <w:rFonts w:ascii="Times New Roman" w:hAnsi="Times New Roman"/>
          <w:sz w:val="24"/>
          <w:szCs w:val="24"/>
        </w:rPr>
        <w:t xml:space="preserve">: In order to create connection with database, you need to download </w:t>
      </w:r>
      <w:proofErr w:type="spellStart"/>
      <w:r>
        <w:rPr>
          <w:rFonts w:ascii="Times New Roman" w:hAnsi="Times New Roman"/>
          <w:sz w:val="24"/>
          <w:szCs w:val="24"/>
        </w:rPr>
        <w:t>mysql</w:t>
      </w:r>
      <w:proofErr w:type="spellEnd"/>
      <w:r>
        <w:rPr>
          <w:rFonts w:ascii="Times New Roman" w:hAnsi="Times New Roman"/>
          <w:sz w:val="24"/>
          <w:szCs w:val="24"/>
        </w:rPr>
        <w:t xml:space="preserve"> connector and then place </w:t>
      </w:r>
      <w:r w:rsidR="003A24F0">
        <w:rPr>
          <w:rFonts w:ascii="Times New Roman" w:hAnsi="Times New Roman"/>
          <w:sz w:val="24"/>
          <w:szCs w:val="24"/>
        </w:rPr>
        <w:t>“</w:t>
      </w:r>
      <w:r w:rsidR="003A24F0" w:rsidRPr="003A24F0">
        <w:rPr>
          <w:rFonts w:ascii="Times New Roman" w:hAnsi="Times New Roman"/>
          <w:i/>
          <w:iCs/>
          <w:sz w:val="24"/>
          <w:szCs w:val="24"/>
        </w:rPr>
        <w:t>mysql-connector-java-8.0.11.jar</w:t>
      </w:r>
      <w:r w:rsidR="003A24F0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file on the build path.</w:t>
      </w:r>
    </w:p>
    <w:p w:rsidR="003A24F0" w:rsidRDefault="003A24F0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 Link:</w:t>
      </w:r>
    </w:p>
    <w:p w:rsidR="003A24F0" w:rsidRPr="003A24F0" w:rsidRDefault="003A24F0" w:rsidP="003A24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24F0">
        <w:rPr>
          <w:rFonts w:ascii="Times New Roman" w:hAnsi="Times New Roman"/>
          <w:i/>
          <w:iCs/>
          <w:sz w:val="24"/>
          <w:szCs w:val="24"/>
        </w:rPr>
        <w:t>http://central.maven.org/maven2/mysql/mysql-connector-java/8.0.11/mysql-connector-java-8.0.11.jar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C633D1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README.txt </w:t>
      </w:r>
      <w:r w:rsidR="006A330E" w:rsidRPr="000F3CDD">
        <w:rPr>
          <w:rFonts w:ascii="Times New Roman" w:hAnsi="Times New Roman"/>
          <w:sz w:val="24"/>
          <w:szCs w:val="36"/>
        </w:rPr>
        <w:t>(Introduction, Approach, How to Run)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unctional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270C91" w:rsidRDefault="00270C91" w:rsidP="00270C91">
      <w:pPr>
        <w:rPr>
          <w:rFonts w:ascii="Times New Roman" w:hAnsi="Times New Roman"/>
          <w:sz w:val="24"/>
          <w:szCs w:val="36"/>
        </w:rPr>
      </w:pPr>
    </w:p>
    <w:sectPr w:rsidR="00270C91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813" w:rsidRDefault="00804813" w:rsidP="00CC0F50">
      <w:pPr>
        <w:spacing w:after="0" w:line="240" w:lineRule="auto"/>
      </w:pPr>
      <w:r>
        <w:separator/>
      </w:r>
    </w:p>
  </w:endnote>
  <w:endnote w:type="continuationSeparator" w:id="0">
    <w:p w:rsidR="00804813" w:rsidRDefault="0080481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CA17F6" w:rsidRPr="00CA17F6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813" w:rsidRDefault="00804813" w:rsidP="00CC0F50">
      <w:pPr>
        <w:spacing w:after="0" w:line="240" w:lineRule="auto"/>
      </w:pPr>
      <w:r>
        <w:separator/>
      </w:r>
    </w:p>
  </w:footnote>
  <w:footnote w:type="continuationSeparator" w:id="0">
    <w:p w:rsidR="00804813" w:rsidRDefault="0080481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10F4"/>
    <w:rsid w:val="000951AF"/>
    <w:rsid w:val="000A3334"/>
    <w:rsid w:val="000A6DC3"/>
    <w:rsid w:val="000B631B"/>
    <w:rsid w:val="000C0F1C"/>
    <w:rsid w:val="000C19AA"/>
    <w:rsid w:val="000C1B39"/>
    <w:rsid w:val="000C5ACE"/>
    <w:rsid w:val="000C6A98"/>
    <w:rsid w:val="000C7D79"/>
    <w:rsid w:val="000C7FE9"/>
    <w:rsid w:val="000D00E6"/>
    <w:rsid w:val="000D1158"/>
    <w:rsid w:val="000D2A65"/>
    <w:rsid w:val="000D2B71"/>
    <w:rsid w:val="000D45F3"/>
    <w:rsid w:val="000D5381"/>
    <w:rsid w:val="000D79AA"/>
    <w:rsid w:val="000E76FB"/>
    <w:rsid w:val="000E7CF1"/>
    <w:rsid w:val="000F3CDD"/>
    <w:rsid w:val="000F74D5"/>
    <w:rsid w:val="00100EBC"/>
    <w:rsid w:val="001014BE"/>
    <w:rsid w:val="0010283C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1521"/>
    <w:rsid w:val="0014215D"/>
    <w:rsid w:val="00142575"/>
    <w:rsid w:val="00142964"/>
    <w:rsid w:val="001438A9"/>
    <w:rsid w:val="00145108"/>
    <w:rsid w:val="00147309"/>
    <w:rsid w:val="001512D4"/>
    <w:rsid w:val="00151AAA"/>
    <w:rsid w:val="00152B95"/>
    <w:rsid w:val="00153CD5"/>
    <w:rsid w:val="001603CA"/>
    <w:rsid w:val="0016305E"/>
    <w:rsid w:val="0016413D"/>
    <w:rsid w:val="001677A7"/>
    <w:rsid w:val="001711C2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528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94B"/>
    <w:rsid w:val="00236BD4"/>
    <w:rsid w:val="00241E3E"/>
    <w:rsid w:val="0026064A"/>
    <w:rsid w:val="002607AA"/>
    <w:rsid w:val="00270C91"/>
    <w:rsid w:val="00271D1D"/>
    <w:rsid w:val="002729F9"/>
    <w:rsid w:val="002737FF"/>
    <w:rsid w:val="00277750"/>
    <w:rsid w:val="002804A4"/>
    <w:rsid w:val="00280D90"/>
    <w:rsid w:val="00281258"/>
    <w:rsid w:val="00283B42"/>
    <w:rsid w:val="002873C7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C5505"/>
    <w:rsid w:val="002C6127"/>
    <w:rsid w:val="002D37A7"/>
    <w:rsid w:val="002D53FE"/>
    <w:rsid w:val="002E0090"/>
    <w:rsid w:val="002E2707"/>
    <w:rsid w:val="002E5FB9"/>
    <w:rsid w:val="002E757B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D11"/>
    <w:rsid w:val="00331F15"/>
    <w:rsid w:val="00332CAA"/>
    <w:rsid w:val="00334AF0"/>
    <w:rsid w:val="003414E1"/>
    <w:rsid w:val="00352BEF"/>
    <w:rsid w:val="003563A0"/>
    <w:rsid w:val="00371438"/>
    <w:rsid w:val="00372712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A9"/>
    <w:rsid w:val="003921B2"/>
    <w:rsid w:val="00394210"/>
    <w:rsid w:val="00397C01"/>
    <w:rsid w:val="003A0AC4"/>
    <w:rsid w:val="003A1EF9"/>
    <w:rsid w:val="003A24F0"/>
    <w:rsid w:val="003A2CA3"/>
    <w:rsid w:val="003A38D3"/>
    <w:rsid w:val="003A5B84"/>
    <w:rsid w:val="003A6D10"/>
    <w:rsid w:val="003B30EC"/>
    <w:rsid w:val="003B3B9D"/>
    <w:rsid w:val="003B401B"/>
    <w:rsid w:val="003B5F9F"/>
    <w:rsid w:val="003B66CA"/>
    <w:rsid w:val="003C3F54"/>
    <w:rsid w:val="003C4FE7"/>
    <w:rsid w:val="003C5C3C"/>
    <w:rsid w:val="003D4FA1"/>
    <w:rsid w:val="003D5B03"/>
    <w:rsid w:val="003D6B0E"/>
    <w:rsid w:val="003E2329"/>
    <w:rsid w:val="003E27C0"/>
    <w:rsid w:val="003E28AB"/>
    <w:rsid w:val="003E46A6"/>
    <w:rsid w:val="003E46CB"/>
    <w:rsid w:val="003E7360"/>
    <w:rsid w:val="003E7C16"/>
    <w:rsid w:val="003F3C55"/>
    <w:rsid w:val="003F5C34"/>
    <w:rsid w:val="003F6497"/>
    <w:rsid w:val="003F75B7"/>
    <w:rsid w:val="00401E9E"/>
    <w:rsid w:val="00410EAD"/>
    <w:rsid w:val="00416F45"/>
    <w:rsid w:val="00417B7F"/>
    <w:rsid w:val="00422992"/>
    <w:rsid w:val="00422B72"/>
    <w:rsid w:val="004305B2"/>
    <w:rsid w:val="00435A3F"/>
    <w:rsid w:val="00436988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8753B"/>
    <w:rsid w:val="00492ED5"/>
    <w:rsid w:val="004A264B"/>
    <w:rsid w:val="004A4B71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658"/>
    <w:rsid w:val="004E79CB"/>
    <w:rsid w:val="004F13EF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0BC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5B5C"/>
    <w:rsid w:val="005978D0"/>
    <w:rsid w:val="005A7B94"/>
    <w:rsid w:val="005B040D"/>
    <w:rsid w:val="005B6332"/>
    <w:rsid w:val="005B6F42"/>
    <w:rsid w:val="005C205D"/>
    <w:rsid w:val="005D1E88"/>
    <w:rsid w:val="005E3D47"/>
    <w:rsid w:val="005E79E1"/>
    <w:rsid w:val="005F0779"/>
    <w:rsid w:val="005F1188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36F26"/>
    <w:rsid w:val="00637740"/>
    <w:rsid w:val="0064183C"/>
    <w:rsid w:val="006444EC"/>
    <w:rsid w:val="00644C47"/>
    <w:rsid w:val="00647E54"/>
    <w:rsid w:val="00652AB5"/>
    <w:rsid w:val="00655C53"/>
    <w:rsid w:val="00663820"/>
    <w:rsid w:val="00663EC3"/>
    <w:rsid w:val="00667660"/>
    <w:rsid w:val="0067495D"/>
    <w:rsid w:val="00675822"/>
    <w:rsid w:val="00675A27"/>
    <w:rsid w:val="00675B0C"/>
    <w:rsid w:val="006805AD"/>
    <w:rsid w:val="00681C53"/>
    <w:rsid w:val="00683541"/>
    <w:rsid w:val="006908D0"/>
    <w:rsid w:val="006922B3"/>
    <w:rsid w:val="006931D4"/>
    <w:rsid w:val="006934D6"/>
    <w:rsid w:val="00695890"/>
    <w:rsid w:val="00697868"/>
    <w:rsid w:val="006A0999"/>
    <w:rsid w:val="006A1D8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6F7AEC"/>
    <w:rsid w:val="0070161F"/>
    <w:rsid w:val="00703F22"/>
    <w:rsid w:val="007054BB"/>
    <w:rsid w:val="0071226B"/>
    <w:rsid w:val="00720403"/>
    <w:rsid w:val="00724DC8"/>
    <w:rsid w:val="00726439"/>
    <w:rsid w:val="007316F9"/>
    <w:rsid w:val="00731FBE"/>
    <w:rsid w:val="00734301"/>
    <w:rsid w:val="007360C0"/>
    <w:rsid w:val="00742CD9"/>
    <w:rsid w:val="0074462A"/>
    <w:rsid w:val="00746A1F"/>
    <w:rsid w:val="0075521D"/>
    <w:rsid w:val="00763C0B"/>
    <w:rsid w:val="00764028"/>
    <w:rsid w:val="00765EAF"/>
    <w:rsid w:val="00767CF8"/>
    <w:rsid w:val="00767D8A"/>
    <w:rsid w:val="007706B9"/>
    <w:rsid w:val="00770BA7"/>
    <w:rsid w:val="00775C67"/>
    <w:rsid w:val="00780634"/>
    <w:rsid w:val="00784E4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B7008"/>
    <w:rsid w:val="007C5F02"/>
    <w:rsid w:val="007C69D9"/>
    <w:rsid w:val="007C799A"/>
    <w:rsid w:val="007D07EF"/>
    <w:rsid w:val="007D2EFF"/>
    <w:rsid w:val="007D49D9"/>
    <w:rsid w:val="007D5ECB"/>
    <w:rsid w:val="007E0B6A"/>
    <w:rsid w:val="007E15DA"/>
    <w:rsid w:val="007E1BBB"/>
    <w:rsid w:val="007E3E7B"/>
    <w:rsid w:val="007E5CB3"/>
    <w:rsid w:val="007F13A2"/>
    <w:rsid w:val="007F281B"/>
    <w:rsid w:val="007F57AD"/>
    <w:rsid w:val="00800169"/>
    <w:rsid w:val="00804813"/>
    <w:rsid w:val="00810036"/>
    <w:rsid w:val="0081428C"/>
    <w:rsid w:val="00814484"/>
    <w:rsid w:val="00815914"/>
    <w:rsid w:val="00822149"/>
    <w:rsid w:val="00825C59"/>
    <w:rsid w:val="008370EC"/>
    <w:rsid w:val="00843C50"/>
    <w:rsid w:val="00844D2C"/>
    <w:rsid w:val="00851402"/>
    <w:rsid w:val="00856027"/>
    <w:rsid w:val="008560C8"/>
    <w:rsid w:val="00857880"/>
    <w:rsid w:val="008636B5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A5C2B"/>
    <w:rsid w:val="008B5DF8"/>
    <w:rsid w:val="008B674F"/>
    <w:rsid w:val="008C0685"/>
    <w:rsid w:val="008C1B12"/>
    <w:rsid w:val="008C49CB"/>
    <w:rsid w:val="008C4BAE"/>
    <w:rsid w:val="008C629B"/>
    <w:rsid w:val="008D4041"/>
    <w:rsid w:val="008D5CF3"/>
    <w:rsid w:val="008D6269"/>
    <w:rsid w:val="008D6EB7"/>
    <w:rsid w:val="008E26DF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3F46"/>
    <w:rsid w:val="009061B1"/>
    <w:rsid w:val="0091307E"/>
    <w:rsid w:val="0091429D"/>
    <w:rsid w:val="00916518"/>
    <w:rsid w:val="00920D01"/>
    <w:rsid w:val="00922B86"/>
    <w:rsid w:val="009247A4"/>
    <w:rsid w:val="0093080E"/>
    <w:rsid w:val="0093189F"/>
    <w:rsid w:val="00933E03"/>
    <w:rsid w:val="00937A44"/>
    <w:rsid w:val="00945AF2"/>
    <w:rsid w:val="00947A5D"/>
    <w:rsid w:val="009547B2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2495B"/>
    <w:rsid w:val="00A24C85"/>
    <w:rsid w:val="00A340D4"/>
    <w:rsid w:val="00A34D81"/>
    <w:rsid w:val="00A36E64"/>
    <w:rsid w:val="00A40669"/>
    <w:rsid w:val="00A45731"/>
    <w:rsid w:val="00A501EB"/>
    <w:rsid w:val="00A52A54"/>
    <w:rsid w:val="00A55B89"/>
    <w:rsid w:val="00A60E8F"/>
    <w:rsid w:val="00A63552"/>
    <w:rsid w:val="00A674BC"/>
    <w:rsid w:val="00A678CD"/>
    <w:rsid w:val="00A703B0"/>
    <w:rsid w:val="00A72A56"/>
    <w:rsid w:val="00A81B19"/>
    <w:rsid w:val="00A8245B"/>
    <w:rsid w:val="00A87CD3"/>
    <w:rsid w:val="00A915AF"/>
    <w:rsid w:val="00A91AF3"/>
    <w:rsid w:val="00A9565D"/>
    <w:rsid w:val="00AA4D86"/>
    <w:rsid w:val="00AB0121"/>
    <w:rsid w:val="00AB0791"/>
    <w:rsid w:val="00AB1ABD"/>
    <w:rsid w:val="00AC4DDC"/>
    <w:rsid w:val="00AC532A"/>
    <w:rsid w:val="00AD171F"/>
    <w:rsid w:val="00AD5726"/>
    <w:rsid w:val="00AE1F29"/>
    <w:rsid w:val="00AE279F"/>
    <w:rsid w:val="00AE3844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37AB4"/>
    <w:rsid w:val="00B42D12"/>
    <w:rsid w:val="00B44FB5"/>
    <w:rsid w:val="00B4651A"/>
    <w:rsid w:val="00B56EFF"/>
    <w:rsid w:val="00B65740"/>
    <w:rsid w:val="00B65B2B"/>
    <w:rsid w:val="00B6622F"/>
    <w:rsid w:val="00B66507"/>
    <w:rsid w:val="00B6795C"/>
    <w:rsid w:val="00B71B7D"/>
    <w:rsid w:val="00B76F2A"/>
    <w:rsid w:val="00B812A5"/>
    <w:rsid w:val="00B81BE4"/>
    <w:rsid w:val="00B834D2"/>
    <w:rsid w:val="00B85AD2"/>
    <w:rsid w:val="00B914B6"/>
    <w:rsid w:val="00B95F15"/>
    <w:rsid w:val="00BA162C"/>
    <w:rsid w:val="00BB34D0"/>
    <w:rsid w:val="00BC08DE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423E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41BB"/>
    <w:rsid w:val="00C26424"/>
    <w:rsid w:val="00C325A7"/>
    <w:rsid w:val="00C36C52"/>
    <w:rsid w:val="00C41208"/>
    <w:rsid w:val="00C4357E"/>
    <w:rsid w:val="00C43AF5"/>
    <w:rsid w:val="00C46B4D"/>
    <w:rsid w:val="00C479B7"/>
    <w:rsid w:val="00C521B8"/>
    <w:rsid w:val="00C5235C"/>
    <w:rsid w:val="00C52D98"/>
    <w:rsid w:val="00C542C1"/>
    <w:rsid w:val="00C5548B"/>
    <w:rsid w:val="00C61F29"/>
    <w:rsid w:val="00C62001"/>
    <w:rsid w:val="00C633D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1625"/>
    <w:rsid w:val="00CA17F6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4A82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36F96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783"/>
    <w:rsid w:val="00D778DB"/>
    <w:rsid w:val="00D8136E"/>
    <w:rsid w:val="00D91D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AC3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201"/>
    <w:rsid w:val="00E3698E"/>
    <w:rsid w:val="00E36B21"/>
    <w:rsid w:val="00E42E1D"/>
    <w:rsid w:val="00E4312E"/>
    <w:rsid w:val="00E441C0"/>
    <w:rsid w:val="00E44F1E"/>
    <w:rsid w:val="00E540A9"/>
    <w:rsid w:val="00E634D2"/>
    <w:rsid w:val="00E70885"/>
    <w:rsid w:val="00E7664D"/>
    <w:rsid w:val="00E90548"/>
    <w:rsid w:val="00E92F60"/>
    <w:rsid w:val="00EA0347"/>
    <w:rsid w:val="00EA4F3F"/>
    <w:rsid w:val="00EA6F44"/>
    <w:rsid w:val="00EB076C"/>
    <w:rsid w:val="00EB4A5F"/>
    <w:rsid w:val="00EB7EFA"/>
    <w:rsid w:val="00EC0A47"/>
    <w:rsid w:val="00EC6D7A"/>
    <w:rsid w:val="00EC7F17"/>
    <w:rsid w:val="00ED10AA"/>
    <w:rsid w:val="00ED37B0"/>
    <w:rsid w:val="00ED4E37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5E6"/>
    <w:rsid w:val="00F417FA"/>
    <w:rsid w:val="00F55843"/>
    <w:rsid w:val="00F60A6F"/>
    <w:rsid w:val="00F73E19"/>
    <w:rsid w:val="00F80820"/>
    <w:rsid w:val="00F834D6"/>
    <w:rsid w:val="00F942B5"/>
    <w:rsid w:val="00F95FA2"/>
    <w:rsid w:val="00FA32FC"/>
    <w:rsid w:val="00FA4AD4"/>
    <w:rsid w:val="00FA7164"/>
    <w:rsid w:val="00FB0216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59C7-768F-405A-BC3B-3153FD6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bdul Ghafoor</cp:lastModifiedBy>
  <cp:revision>106</cp:revision>
  <cp:lastPrinted>2011-09-20T04:27:00Z</cp:lastPrinted>
  <dcterms:created xsi:type="dcterms:W3CDTF">2016-09-26T08:30:00Z</dcterms:created>
  <dcterms:modified xsi:type="dcterms:W3CDTF">2018-11-09T09:07:00Z</dcterms:modified>
</cp:coreProperties>
</file>